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1A5D" w14:textId="77777777" w:rsidR="0028786F" w:rsidRDefault="0028786F" w:rsidP="003F0864">
      <w:pPr>
        <w:pStyle w:val="Indentcorptext"/>
        <w:spacing w:line="276" w:lineRule="auto"/>
        <w:ind w:left="0"/>
        <w:jc w:val="center"/>
        <w:rPr>
          <w:b/>
          <w:bCs/>
        </w:rPr>
      </w:pPr>
    </w:p>
    <w:p w14:paraId="5AB8179B" w14:textId="4DA7E536" w:rsidR="00724669" w:rsidRPr="00C62155" w:rsidRDefault="00C64E40" w:rsidP="003F0864">
      <w:pPr>
        <w:pStyle w:val="Indentcorptext"/>
        <w:spacing w:line="276" w:lineRule="auto"/>
        <w:ind w:left="0"/>
        <w:jc w:val="center"/>
        <w:rPr>
          <w:b/>
          <w:bCs/>
        </w:rPr>
      </w:pPr>
      <w:proofErr w:type="spellStart"/>
      <w:r w:rsidRPr="00C62155">
        <w:rPr>
          <w:b/>
          <w:bCs/>
        </w:rPr>
        <w:t>Declaraţie</w:t>
      </w:r>
      <w:proofErr w:type="spellEnd"/>
      <w:r w:rsidRPr="00C62155">
        <w:rPr>
          <w:b/>
          <w:bCs/>
        </w:rPr>
        <w:t xml:space="preserve"> </w:t>
      </w:r>
      <w:r w:rsidR="00724669" w:rsidRPr="00C62155">
        <w:rPr>
          <w:b/>
        </w:rPr>
        <w:t xml:space="preserve">de confirmare a cunoaşterii şi acceptării </w:t>
      </w:r>
      <w:proofErr w:type="spellStart"/>
      <w:r w:rsidR="00724669" w:rsidRPr="00C62155">
        <w:rPr>
          <w:b/>
        </w:rPr>
        <w:t>condiţiilor</w:t>
      </w:r>
      <w:proofErr w:type="spellEnd"/>
      <w:r w:rsidR="00724669" w:rsidRPr="00C62155">
        <w:rPr>
          <w:b/>
        </w:rPr>
        <w:t xml:space="preserve"> de recrutare</w:t>
      </w:r>
    </w:p>
    <w:p w14:paraId="636E6AA6" w14:textId="77777777" w:rsidR="00724669" w:rsidRPr="00C62155" w:rsidRDefault="00724669" w:rsidP="00724669">
      <w:pPr>
        <w:pStyle w:val="Indentcorptext"/>
        <w:spacing w:line="276" w:lineRule="auto"/>
        <w:rPr>
          <w:b/>
        </w:rPr>
      </w:pPr>
    </w:p>
    <w:p w14:paraId="1DFE5E3D" w14:textId="163F46E8" w:rsidR="00C64E40" w:rsidRPr="00C62155" w:rsidRDefault="00C64E40" w:rsidP="00C64E40">
      <w:pPr>
        <w:pStyle w:val="Indentcorptext"/>
        <w:spacing w:line="276" w:lineRule="auto"/>
        <w:jc w:val="center"/>
      </w:pPr>
      <w:r w:rsidRPr="00C62155">
        <w:rPr>
          <w:b/>
        </w:rPr>
        <w:t>Do</w:t>
      </w:r>
      <w:r w:rsidR="0028786F">
        <w:rPr>
          <w:b/>
        </w:rPr>
        <w:t>amna director</w:t>
      </w:r>
      <w:r w:rsidRPr="00C62155">
        <w:t>,</w:t>
      </w:r>
    </w:p>
    <w:p w14:paraId="42720E45" w14:textId="77777777" w:rsidR="00724669" w:rsidRPr="00C62155" w:rsidRDefault="00724669" w:rsidP="00724669">
      <w:pPr>
        <w:pStyle w:val="Indentcorptext"/>
        <w:spacing w:line="276" w:lineRule="auto"/>
      </w:pPr>
    </w:p>
    <w:p w14:paraId="2C9A4B2E" w14:textId="77777777" w:rsidR="00C64E40" w:rsidRPr="00C62155" w:rsidRDefault="00F355FB" w:rsidP="00C64E40">
      <w:pPr>
        <w:pStyle w:val="Corp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14:paraId="3642DC95" w14:textId="77777777" w:rsidR="00F355FB" w:rsidRPr="00C62155" w:rsidRDefault="00C64E40" w:rsidP="00C64E40">
      <w:pPr>
        <w:pStyle w:val="Corp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 din sursă externă)</w:t>
      </w:r>
    </w:p>
    <w:p w14:paraId="3E1514CC" w14:textId="77777777" w:rsidR="00C64E40" w:rsidRPr="00C62155" w:rsidRDefault="00F355FB" w:rsidP="008C6DE2">
      <w:pPr>
        <w:pStyle w:val="Corp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BB9B0" w14:textId="77777777" w:rsidR="00F2075F" w:rsidRPr="00C62155" w:rsidRDefault="00C64E40" w:rsidP="008C6DE2">
      <w:pPr>
        <w:pStyle w:val="Corp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F7E23" w14:textId="77777777" w:rsidR="00F355FB" w:rsidRPr="00C62155" w:rsidRDefault="00F2075F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14:paraId="2CB6DF74" w14:textId="77777777" w:rsidR="00A535E1" w:rsidRPr="00C62155" w:rsidRDefault="00F355FB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73DB4" w14:textId="77777777" w:rsidR="00F355FB" w:rsidRPr="00C62155" w:rsidRDefault="00F355FB" w:rsidP="00015500">
      <w:pPr>
        <w:pStyle w:val="Corp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14:paraId="70F7170D" w14:textId="77777777" w:rsidR="00A535E1" w:rsidRPr="00C62155" w:rsidRDefault="000C3269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 xml:space="preserve">Îmi asum responsabilitatea asup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exactităţi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datelor furnizat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sunt de acord cu prelucrare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cu caracter personal, în conformitate cu prevederile Regulamentului (UE) 679/2016! privind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ersoanelor fizice în ceea c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ivind libe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a acestor date.</w:t>
      </w:r>
    </w:p>
    <w:p w14:paraId="523C46E2" w14:textId="77777777" w:rsidR="00C64E40" w:rsidRPr="00C62155" w:rsidRDefault="00015500" w:rsidP="00015500">
      <w:pPr>
        <w:pStyle w:val="Corp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14:paraId="6D781B00" w14:textId="77777777" w:rsidR="00F355FB" w:rsidRPr="00C62155" w:rsidRDefault="00F355FB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14:paraId="33B0B31B" w14:textId="77777777" w:rsidR="00F355FB" w:rsidRPr="00C62155" w:rsidRDefault="00F355FB" w:rsidP="00015500">
      <w:pPr>
        <w:pStyle w:val="Corp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CD3E010" w14:textId="77777777" w:rsidR="0011366A" w:rsidRPr="00C62155" w:rsidRDefault="0011366A" w:rsidP="00F2075F">
      <w:pPr>
        <w:pStyle w:val="Corptext"/>
        <w:jc w:val="left"/>
        <w:rPr>
          <w:rFonts w:ascii="Times New Roman" w:hAnsi="Times New Roman" w:cs="Times New Roman"/>
          <w:sz w:val="24"/>
          <w:szCs w:val="24"/>
        </w:rPr>
      </w:pPr>
    </w:p>
    <w:p w14:paraId="074783B5" w14:textId="77777777" w:rsidR="00F355FB" w:rsidRPr="00C62155" w:rsidRDefault="00F355FB" w:rsidP="00F2075F">
      <w:pPr>
        <w:pStyle w:val="Corp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14:paraId="5D946B94" w14:textId="77777777" w:rsidR="00165BA1" w:rsidRPr="00C62155" w:rsidRDefault="00165BA1" w:rsidP="00F2075F">
      <w:pPr>
        <w:pStyle w:val="Corp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25E6" w14:textId="77777777" w:rsidR="00236E53" w:rsidRDefault="00236E53">
      <w:r>
        <w:separator/>
      </w:r>
    </w:p>
  </w:endnote>
  <w:endnote w:type="continuationSeparator" w:id="0">
    <w:p w14:paraId="51F8525F" w14:textId="77777777" w:rsidR="00236E53" w:rsidRDefault="0023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9C0A" w14:textId="77777777" w:rsidR="00193F33" w:rsidRDefault="00207887" w:rsidP="00F355FB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193F3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0FD2026" w14:textId="77777777" w:rsidR="00193F33" w:rsidRDefault="00193F33" w:rsidP="00C55E8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6EF4" w14:textId="2BA1CC78" w:rsidR="00193F33" w:rsidRPr="00E95785" w:rsidRDefault="00193F33" w:rsidP="0028786F">
    <w:pPr>
      <w:pStyle w:val="Subsol"/>
    </w:pPr>
  </w:p>
  <w:p w14:paraId="6C3F6725" w14:textId="77777777" w:rsidR="00193F33" w:rsidRPr="003B4B71" w:rsidRDefault="00193F33" w:rsidP="0008345A">
    <w:pPr>
      <w:pStyle w:val="Subsol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324C" w14:textId="77777777" w:rsidR="00236E53" w:rsidRDefault="00236E53">
      <w:r>
        <w:separator/>
      </w:r>
    </w:p>
  </w:footnote>
  <w:footnote w:type="continuationSeparator" w:id="0">
    <w:p w14:paraId="7818702B" w14:textId="77777777" w:rsidR="00236E53" w:rsidRDefault="00236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36E53"/>
    <w:rsid w:val="00241154"/>
    <w:rsid w:val="00262198"/>
    <w:rsid w:val="0028786F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26D90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Titlu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rsid w:val="006B0603"/>
    <w:rPr>
      <w:sz w:val="20"/>
      <w:szCs w:val="20"/>
      <w:lang w:eastAsia="en-US"/>
    </w:rPr>
  </w:style>
  <w:style w:type="character" w:styleId="Referinnotdesubsol">
    <w:name w:val="footnote reference"/>
    <w:basedOn w:val="Fontdeparagrafimplicit"/>
    <w:rsid w:val="006B0603"/>
    <w:rPr>
      <w:vertAlign w:val="superscript"/>
    </w:rPr>
  </w:style>
  <w:style w:type="paragraph" w:styleId="Corp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C55E83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C55E83"/>
  </w:style>
  <w:style w:type="paragraph" w:styleId="Antet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Referincomentariu">
    <w:name w:val="annotation reference"/>
    <w:basedOn w:val="Fontdeparagrafimplicit"/>
    <w:rsid w:val="00475A0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475A0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475A0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475A0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475A0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475A0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Indentcorptext">
    <w:name w:val="Body Text Indent"/>
    <w:basedOn w:val="Normal"/>
    <w:link w:val="IndentcorptextCaracter"/>
    <w:rsid w:val="008C6DE2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8C6DE2"/>
    <w:rPr>
      <w:sz w:val="24"/>
      <w:szCs w:val="24"/>
    </w:rPr>
  </w:style>
  <w:style w:type="character" w:customStyle="1" w:styleId="TextnotdesubsolCaracter">
    <w:name w:val="Text notă de subsol Caracter"/>
    <w:basedOn w:val="Fontdeparagrafimplicit"/>
    <w:link w:val="Textnotdesubsol"/>
    <w:rsid w:val="00C64E40"/>
    <w:rPr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ndrei.bacan</cp:lastModifiedBy>
  <cp:revision>2</cp:revision>
  <cp:lastPrinted>2015-08-14T06:44:00Z</cp:lastPrinted>
  <dcterms:created xsi:type="dcterms:W3CDTF">2024-06-03T05:06:00Z</dcterms:created>
  <dcterms:modified xsi:type="dcterms:W3CDTF">2024-06-03T05:06:00Z</dcterms:modified>
</cp:coreProperties>
</file>